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DC1" w:rsidRPr="00826861" w:rsidRDefault="006F7542" w:rsidP="00625DC1">
      <w:pPr>
        <w:pStyle w:val="stBilgi"/>
        <w:jc w:val="center"/>
        <w:rPr>
          <w:rFonts w:ascii="Segoe Script" w:hAnsi="Segoe Script" w:cs="Times New Roman"/>
          <w:sz w:val="20"/>
        </w:rPr>
      </w:pPr>
      <w:r w:rsidRPr="00826861">
        <w:rPr>
          <w:rFonts w:ascii="Segoe Script" w:hAnsi="Segoe Script" w:cs="Times New Roman"/>
          <w:sz w:val="20"/>
        </w:rPr>
        <w:t>FEN</w:t>
      </w:r>
      <w:r w:rsidR="00826861" w:rsidRPr="00826861">
        <w:rPr>
          <w:rFonts w:ascii="Segoe Script" w:hAnsi="Segoe Script" w:cs="Times New Roman"/>
          <w:sz w:val="20"/>
        </w:rPr>
        <w:t xml:space="preserve"> BİLİMLERİ DERSİ 2. DÖNEM </w:t>
      </w:r>
      <w:r w:rsidR="000F158B">
        <w:rPr>
          <w:rFonts w:ascii="Segoe Script" w:hAnsi="Segoe Script" w:cs="Times New Roman"/>
          <w:sz w:val="20"/>
        </w:rPr>
        <w:t>2</w:t>
      </w:r>
      <w:r w:rsidR="00625DC1" w:rsidRPr="00826861">
        <w:rPr>
          <w:rFonts w:ascii="Segoe Script" w:hAnsi="Segoe Script" w:cs="Times New Roman"/>
          <w:sz w:val="20"/>
        </w:rPr>
        <w:t>. YAZILI SINAVI</w:t>
      </w:r>
    </w:p>
    <w:p w:rsidR="00625DC1" w:rsidRPr="00826861" w:rsidRDefault="00625DC1" w:rsidP="00625DC1">
      <w:pPr>
        <w:rPr>
          <w:rFonts w:ascii="Segoe Script" w:hAnsi="Segoe Script" w:cs="Times New Roman"/>
          <w:b/>
          <w:sz w:val="20"/>
        </w:rPr>
      </w:pPr>
    </w:p>
    <w:p w:rsidR="00625DC1" w:rsidRPr="00764EB9" w:rsidRDefault="00625DC1" w:rsidP="00764EB9">
      <w:pPr>
        <w:jc w:val="center"/>
        <w:rPr>
          <w:rFonts w:ascii="TTKB Dik Temel Abece" w:eastAsia="Calibri" w:hAnsi="TTKB Dik Temel Abece" w:cs="Times New Roman"/>
          <w:b/>
          <w:sz w:val="28"/>
          <w:u w:val="single"/>
        </w:rPr>
        <w:sectPr w:rsidR="00625DC1" w:rsidRPr="00764EB9" w:rsidSect="00AA2A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707" w:bottom="709" w:left="567" w:header="284" w:footer="283" w:gutter="0"/>
          <w:cols w:sep="1" w:space="709"/>
          <w:docGrid w:linePitch="360"/>
        </w:sectPr>
      </w:pPr>
      <w:r w:rsidRPr="00826861">
        <w:rPr>
          <w:rFonts w:ascii="Segoe Script" w:hAnsi="Segoe Script" w:cs="Times New Roman"/>
          <w:sz w:val="20"/>
        </w:rPr>
        <w:t>ADI-SOYADI:</w:t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  <w:t>NO:</w:t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4"/>
        </w:rPr>
        <w:tab/>
      </w:r>
      <w:r w:rsidRPr="00826861">
        <w:rPr>
          <w:rFonts w:ascii="Segoe Script" w:hAnsi="Segoe Script" w:cs="Times New Roman"/>
          <w:sz w:val="24"/>
        </w:rPr>
        <w:tab/>
      </w:r>
      <w:r w:rsidRPr="00826861">
        <w:rPr>
          <w:rFonts w:ascii="Segoe Script" w:hAnsi="Segoe Script" w:cs="Times New Roman"/>
          <w:sz w:val="24"/>
        </w:rPr>
        <w:tab/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000000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line id="Düz Bağlayıcı 4" o:spid="_x0000_s2050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4.15pt,15.05pt" to="264.1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" strokecolor="#b985bb" strokeweight=".75mm">
            <w10:wrap anchorx="margin"/>
          </v:line>
        </w:pic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826861" w:rsidSect="00826861">
          <w:type w:val="continuous"/>
          <w:pgSz w:w="11906" w:h="16838"/>
          <w:pgMar w:top="568" w:right="707" w:bottom="567" w:left="567" w:header="284" w:footer="708" w:gutter="0"/>
          <w:cols w:space="425"/>
          <w:docGrid w:linePitch="360"/>
        </w:sectPr>
      </w:pPr>
    </w:p>
    <w:p w:rsidR="009306DC" w:rsidRPr="009306DC" w:rsidRDefault="004C4436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. </w:t>
      </w:r>
      <w:r w:rsidR="009306DC"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Ülkemizdeki bilinçsiz avlanmanın biyoçeşitlilik üzerindeki etkilerine aşağıdaki durumlardan hangisi örnek verilemez?</w:t>
      </w:r>
    </w:p>
    <w:p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A) Karadeniz’de balık türlerinin azalması</w:t>
      </w:r>
    </w:p>
    <w:p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B) Toroslardaki alageyik sayısının azalması</w:t>
      </w:r>
    </w:p>
    <w:p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C) Kelaynak kuşlarının sayılarının azalması</w:t>
      </w:r>
    </w:p>
    <w:p w:rsidR="004C60E8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D) Koalaların sayılarının günden güne azalma</w:t>
      </w:r>
    </w:p>
    <w:p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6685</wp:posOffset>
            </wp:positionV>
            <wp:extent cx="3248025" cy="933450"/>
            <wp:effectExtent l="0" t="0" r="952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. 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Hipotez: Bir elektrik devresinde ampul sayısı değişirse</w:t>
      </w:r>
    </w:p>
    <w:p w:rsidR="00826861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parlaklığı da değişir.</w:t>
      </w: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cr/>
      </w:r>
    </w:p>
    <w:p w:rsidR="009306DC" w:rsidRP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Verilen hipotezi test etmek için yukarıdaki düzeneklerden hangi ikisi kullanılmalıdır?</w:t>
      </w:r>
    </w:p>
    <w:p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306DC" w:rsidRDefault="009306D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06DC">
        <w:rPr>
          <w:rFonts w:ascii="Times New Roman" w:eastAsia="Times New Roman" w:hAnsi="Times New Roman" w:cs="Times New Roman"/>
          <w:sz w:val="20"/>
          <w:szCs w:val="20"/>
          <w:lang w:eastAsia="tr-TR"/>
        </w:rPr>
        <w:t>A) I ve III. B) I ve IV.C) II ve III. D) I ve IV</w:t>
      </w:r>
    </w:p>
    <w:p w:rsidR="0039556C" w:rsidRDefault="0039556C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46685</wp:posOffset>
            </wp:positionV>
            <wp:extent cx="2724150" cy="98107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6C" w:rsidRDefault="00000000" w:rsidP="009306D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" o:spid="_x0000_s2055" type="#_x0000_t202" style="position:absolute;margin-left:284.1pt;margin-top:12.5pt;width:15.75pt;height:131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" filled="f" stroked="f">
            <v:textbox style="layout-flow:vertical;mso-layout-flow-alt:bottom-to-top" inset="0,0,0,0">
              <w:txbxContent>
                <w:p w:rsidR="007456B4" w:rsidRPr="008601D5" w:rsidRDefault="007456B4" w:rsidP="007456B4">
                  <w:pPr>
                    <w:spacing w:before="35"/>
                    <w:rPr>
                      <w:b/>
                      <w:sz w:val="20"/>
                    </w:rPr>
                  </w:pPr>
                  <w:r w:rsidRPr="008601D5">
                    <w:rPr>
                      <w:b/>
                      <w:color w:val="B985BB"/>
                      <w:w w:val="110"/>
                      <w:sz w:val="20"/>
                    </w:rPr>
                    <w:t>MUHARREM ERDOĞAN</w:t>
                  </w:r>
                </w:p>
                <w:p w:rsidR="007456B4" w:rsidRPr="008601D5" w:rsidRDefault="007456B4" w:rsidP="007456B4">
                  <w:pPr>
                    <w:rPr>
                      <w:sz w:val="32"/>
                    </w:rPr>
                  </w:pPr>
                </w:p>
              </w:txbxContent>
            </v:textbox>
            <w10:wrap anchorx="page"/>
          </v:shape>
        </w:pict>
      </w:r>
      <w:r w:rsid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. 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Şekildeki elektrik devrelerindeki K, L ve M ampulleri arasındaki parlaklık ilişkisi hangi seçenekte </w:t>
      </w:r>
      <w:proofErr w:type="spellStart"/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doğruverilmiştir</w:t>
      </w:r>
      <w:proofErr w:type="spellEnd"/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?</w:t>
      </w: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K &gt; L &gt; M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B) L &gt; M &gt; K</w:t>
      </w:r>
    </w:p>
    <w:p w:rsidR="00826861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L &gt; K &gt; M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D) K &gt; M &gt; L</w:t>
      </w:r>
    </w:p>
    <w:p w:rsidR="0039556C" w:rsidRDefault="00000000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line id="Düz Bağlayıcı 9" o:spid="_x0000_s2054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4pt,12.45pt" to="264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" strokecolor="#b985bb" strokeweight=".75mm">
            <w10:wrap anchorx="margin"/>
          </v:line>
        </w:pict>
      </w: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4.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 canlılarla ilgili verilen ifadelerden hangisi yanlıştır?</w:t>
      </w: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A) Kelaynak kuşu, Akdeniz foku ülkemizde nesli tükenmiş canlılardır.</w:t>
      </w: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B) Panda dünyada nesli tehlikede olan canlılara örnektir.</w:t>
      </w: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C)  Van kedisi, Kangal köpeği sadece ülkemize özgü endemik türlere örnektir.</w:t>
      </w: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) Mamut ve </w:t>
      </w:r>
      <w:proofErr w:type="spellStart"/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dinazor</w:t>
      </w:r>
      <w:proofErr w:type="spellEnd"/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ünyada nesli tükenmiş canlılardır.</w:t>
      </w: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5.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şağıda verilen devrelerden hangisindeki ampul </w:t>
      </w:r>
      <w:proofErr w:type="spellStart"/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ışıkverir</w:t>
      </w:r>
      <w:proofErr w:type="spellEnd"/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?</w:t>
      </w: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6044</wp:posOffset>
            </wp:positionV>
            <wp:extent cx="3018557" cy="153352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31" cy="154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C4F3F" w:rsidRDefault="007C4F3F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6. </w:t>
      </w: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>Depremin etkilerini en aza indirmek için alınan önlemlerden biri de deprem çantası hazırlamaktır</w:t>
      </w: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şağıdaki gıdalardan hangisini deprem çantasında bulundurmak uygun değildir?      </w:t>
      </w: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9556C" w:rsidRPr="0039556C" w:rsidRDefault="0039556C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) Su         B)Kraker        C) Yoğurt       D) Bisküvi </w:t>
      </w:r>
    </w:p>
    <w:p w:rsidR="0039556C" w:rsidRDefault="00E159FB" w:rsidP="0039556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1</wp:posOffset>
            </wp:positionH>
            <wp:positionV relativeFrom="paragraph">
              <wp:posOffset>146686</wp:posOffset>
            </wp:positionV>
            <wp:extent cx="1896118" cy="1485900"/>
            <wp:effectExtent l="0" t="0" r="889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27" cy="149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9FB" w:rsidRP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7</w:t>
      </w:r>
      <w:r w:rsidR="0039556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ir ampul ve özdeş piller kullanılarak yapılan bir deneye</w:t>
      </w:r>
    </w:p>
    <w:p w:rsidR="00826861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lişkin grafik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yan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dadır.</w:t>
      </w: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P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u grafiğe göre,</w:t>
      </w: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.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Pil sayısı artarsa ampul parlaklığı artar.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.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Bağımsız değişken pil sayısıdır.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Kontrol edilen değişken ampul parlaklığıdır.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fadelerinden hangileri doğrudur?</w:t>
      </w: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) Yalnız I.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B) I ve II.C) II ve III. D) I, II ve III.</w:t>
      </w: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.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. Hızlı nüfus artışı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. Plansız kentleşme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III. Yapay gübre ve ilaçların kullanımı</w:t>
      </w: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Yukarıda verilenlerin hangileri çevre kirliliğine neden olmaktadır?</w:t>
      </w: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) Yalnız IB) Yalnız IIIC) I ve IID) I, II ve III</w:t>
      </w: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9. 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g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: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r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kos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stemde bulunan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e hayvan türle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 sayı ve çe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e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yoçe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k de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r.</w:t>
      </w:r>
    </w:p>
    <w:p w:rsidR="00AA2A7D" w:rsidRDefault="00AA2A7D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erden hang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yoçe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t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ğerle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den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farklı şe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de et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ler?</w:t>
      </w:r>
    </w:p>
    <w:p w:rsidR="00AA2A7D" w:rsidRDefault="00AA2A7D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A) Ev ve sanay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tıklarının suları 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rletmes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B)Aşırı nüfus artışı ve kentleşme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 olması.</w:t>
      </w:r>
    </w:p>
    <w:p w:rsidR="00E159FB" w:rsidRP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C) Nes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ükenmekte olan canlıların koruma altına alınması.</w:t>
      </w:r>
    </w:p>
    <w:p w:rsidR="00E159FB" w:rsidRDefault="00E159FB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D) GDO'lu tarım ürünle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n üret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E159FB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</w:p>
    <w:p w:rsidR="00AA2A7D" w:rsidRDefault="00AA2A7D" w:rsidP="00E159F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A2A7D" w:rsidRDefault="00AA2A7D" w:rsidP="009210B5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yısını istediğiniz gibi değiştirdiğiniz değişkenlere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>bağımsız değişken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denir.Sayısı</w:t>
      </w:r>
      <w:proofErr w:type="spellEnd"/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değiştirilmeyendeğişkenlere</w:t>
      </w:r>
      <w:proofErr w:type="spellEnd"/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>kontrol edilen değişken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denir.Gözlemlediğiniz</w:t>
      </w:r>
      <w:proofErr w:type="spellEnd"/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ğişkenlere 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 xml:space="preserve">bağımlı </w:t>
      </w:r>
      <w:proofErr w:type="spellStart"/>
      <w:r w:rsidR="009210B5" w:rsidRPr="009210B5">
        <w:rPr>
          <w:rFonts w:ascii="Times New Roman" w:eastAsia="Times New Roman" w:hAnsi="Times New Roman" w:cs="Times New Roman"/>
          <w:sz w:val="20"/>
          <w:szCs w:val="20"/>
          <w:u w:val="single"/>
          <w:lang w:eastAsia="tr-TR"/>
        </w:rPr>
        <w:t>değişken</w:t>
      </w:r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denir</w:t>
      </w:r>
      <w:proofErr w:type="spellEnd"/>
      <w:r w:rsidR="009210B5" w:rsidRP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A2A7D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mpul sayısının değişip, pil sayısının sabit kaldığı bir deneyde hangisi doğrudur?</w:t>
      </w:r>
    </w:p>
    <w:p w:rsidR="009210B5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210B5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Pil sayısı</w:t>
      </w:r>
      <w:r w:rsid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, kontrol edilen değişkendir.</w:t>
      </w:r>
    </w:p>
    <w:p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 Anahtar, bağımsız değişkendir.</w:t>
      </w:r>
    </w:p>
    <w:p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Ampul parlaklığı, bağımlı değişkendir.</w:t>
      </w:r>
    </w:p>
    <w:p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) Ampul sayısı, kontrol edilen değişkendir.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A2A7D" w:rsidRDefault="0000000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line id="Düz Bağlayıcı 11" o:spid="_x0000_s205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5.5pt,6.2pt" to="265.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" strokecolor="#b985bb" strokeweight=".75mm">
            <w10:wrap anchorx="margin"/>
          </v:line>
        </w:pict>
      </w:r>
      <w:r w:rsid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1.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ayalardan veya topraktan oluşmuş kütlelerin yerlerinden koparak </w:t>
      </w:r>
      <w:proofErr w:type="spellStart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yerdeğiştirmesine</w:t>
      </w:r>
      <w:proofErr w:type="spellEnd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eyelan veya toprak </w:t>
      </w:r>
      <w:proofErr w:type="spellStart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kaymasıdenir</w:t>
      </w:r>
      <w:proofErr w:type="spellEnd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Bazı heyelanlar büyük bir hızla bazıları </w:t>
      </w:r>
      <w:proofErr w:type="spellStart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dayavaş</w:t>
      </w:r>
      <w:proofErr w:type="spellEnd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erçekleşir. Heyelanlar yeryüzünde </w:t>
      </w:r>
      <w:proofErr w:type="spellStart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çoksık</w:t>
      </w:r>
      <w:proofErr w:type="spellEnd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eydana gelen bir doğa </w:t>
      </w:r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olayıdır. Bu </w:t>
      </w:r>
      <w:proofErr w:type="spellStart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doğaolayı</w:t>
      </w:r>
      <w:proofErr w:type="spellEnd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şınmalara, evlerin toprak altında kalmasına neden olur. Heyelanlar yerleşim </w:t>
      </w:r>
      <w:proofErr w:type="spellStart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yerleriçevresinde</w:t>
      </w:r>
      <w:proofErr w:type="spellEnd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luştuğunda can ve mal </w:t>
      </w:r>
      <w:proofErr w:type="spellStart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>kayıplarınayol</w:t>
      </w:r>
      <w:proofErr w:type="spellEnd"/>
      <w:r w:rsidR="00AA2A7D" w:rsidRPr="00AA2A7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çmaktadır.</w:t>
      </w:r>
    </w:p>
    <w:p w:rsidR="00E159FB" w:rsidRDefault="00E159FB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Metne göre hangisi yanlıştır?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Toprak kaymasının diğer adı heyelandır.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 Doğa olayıdır, gerçekleşmesine engel olamayız.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Şiddetli rüzgarlar heyelan oluşumunu artırır.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) </w:t>
      </w:r>
      <w:r w:rsidR="009210B5">
        <w:rPr>
          <w:rFonts w:ascii="Times New Roman" w:eastAsia="Times New Roman" w:hAnsi="Times New Roman" w:cs="Times New Roman"/>
          <w:sz w:val="20"/>
          <w:szCs w:val="20"/>
          <w:lang w:eastAsia="tr-TR"/>
        </w:rPr>
        <w:t>Ev ve apartmanların yıkılmasına neden olabilir.</w:t>
      </w:r>
    </w:p>
    <w:p w:rsidR="009210B5" w:rsidRDefault="009210B5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F6D50" w:rsidRPr="006F6D50" w:rsidRDefault="009210B5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 </w:t>
      </w:r>
      <w:r w:rsidR="006F6D50"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lerden hangisi, insan etkisi ile ortaya çıkan çevre sorunlarından değildir?</w:t>
      </w:r>
    </w:p>
    <w:p w:rsid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F6D50" w:rsidRP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A) Rastgele sokağa atılan çöplerin çevreyi kirletmesi</w:t>
      </w:r>
    </w:p>
    <w:p w:rsidR="006F6D50" w:rsidRP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B) Fabrikalardan çıkan zehirli gazların havayı kirletmesi</w:t>
      </w:r>
    </w:p>
    <w:p w:rsidR="006F6D50" w:rsidRPr="006F6D50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>C) Tarım ilaçlamalarının bitkilere zarar vermesi</w:t>
      </w:r>
    </w:p>
    <w:p w:rsidR="009210B5" w:rsidRDefault="006F6D50" w:rsidP="006F6D50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F6D5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) Heyelan ile bitki örtüsünün zarar görmesi                                                                                                 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F6D50" w:rsidRDefault="006F6D50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3. </w:t>
      </w:r>
      <w:r w:rsidR="007C4F3F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 cümlelerden kaç tanesi doğrudur?</w:t>
      </w:r>
    </w:p>
    <w:p w:rsidR="007C4F3F" w:rsidRDefault="007C4F3F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C4F3F" w:rsidRDefault="007C4F3F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re sembolleri zamandan tasarruf sağlar.</w:t>
      </w:r>
    </w:p>
    <w:p w:rsidR="007C4F3F" w:rsidRDefault="00000000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Metin Kutusu 22" o:spid="_x0000_s2051" type="#_x0000_t202" style="position:absolute;left:0;text-align:left;margin-left:287.1pt;margin-top:7.95pt;width:15.75pt;height:131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" filled="f" stroked="f">
            <v:textbox style="layout-flow:vertical;mso-layout-flow-alt:bottom-to-top" inset="0,0,0,0">
              <w:txbxContent>
                <w:p w:rsidR="007456B4" w:rsidRPr="008601D5" w:rsidRDefault="007456B4" w:rsidP="007456B4">
                  <w:pPr>
                    <w:spacing w:before="35"/>
                    <w:rPr>
                      <w:b/>
                      <w:sz w:val="20"/>
                    </w:rPr>
                  </w:pPr>
                  <w:r w:rsidRPr="008601D5">
                    <w:rPr>
                      <w:b/>
                      <w:color w:val="B985BB"/>
                      <w:w w:val="110"/>
                      <w:sz w:val="20"/>
                    </w:rPr>
                    <w:t>MUHARREM ERDOĞAN</w:t>
                  </w:r>
                </w:p>
                <w:p w:rsidR="007456B4" w:rsidRPr="008601D5" w:rsidRDefault="007456B4" w:rsidP="007456B4">
                  <w:pPr>
                    <w:rPr>
                      <w:sz w:val="32"/>
                    </w:rPr>
                  </w:pPr>
                </w:p>
              </w:txbxContent>
            </v:textbox>
            <w10:wrap anchorx="page"/>
          </v:shape>
        </w:pict>
      </w:r>
      <w:r w:rsidR="007C4F3F">
        <w:rPr>
          <w:rFonts w:ascii="Times New Roman" w:eastAsia="Times New Roman" w:hAnsi="Times New Roman" w:cs="Times New Roman"/>
          <w:sz w:val="20"/>
          <w:szCs w:val="20"/>
        </w:rPr>
        <w:t>Bilimsel iletişimi semboller zorlaştırır.</w:t>
      </w:r>
    </w:p>
    <w:p w:rsidR="007C4F3F" w:rsidRDefault="007C4F3F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ğişken terimi, deney yaparken kullanılan bir terimdir.</w:t>
      </w:r>
    </w:p>
    <w:p w:rsidR="007C4F3F" w:rsidRDefault="007C4F3F" w:rsidP="007C4F3F">
      <w:pPr>
        <w:pStyle w:val="ListeParagraf"/>
        <w:numPr>
          <w:ilvl w:val="0"/>
          <w:numId w:val="11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y, kablo ve pil yatağı gibi devre elemanlarının sembolleri devreleri çizerken işimizi kolaylaştırır.</w:t>
      </w:r>
    </w:p>
    <w:p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Hiçbiri           B) Hepsi            C) 2             D) 3</w:t>
      </w:r>
    </w:p>
    <w:p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4. Aşağıdaki boşluklara hangi kelime gelmemelidir?</w:t>
      </w:r>
    </w:p>
    <w:p w:rsidR="007C4F3F" w:rsidRDefault="007C4F3F" w:rsidP="007C4F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4F3F" w:rsidRDefault="007C4F3F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7C4F3F">
        <w:rPr>
          <w:rFonts w:ascii="Times New Roman" w:eastAsia="Times New Roman" w:hAnsi="Times New Roman" w:cs="Times New Roman"/>
          <w:sz w:val="20"/>
          <w:szCs w:val="20"/>
        </w:rPr>
        <w:t>Biyoloji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aynaklardan odun, yiyecek, …… , enerji sağlanır.</w:t>
      </w:r>
    </w:p>
    <w:p w:rsidR="007C4F3F" w:rsidRDefault="007C4F3F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itkiler havayı temizler, ….. önler, toprağı korur.</w:t>
      </w:r>
    </w:p>
    <w:p w:rsidR="007C4F3F" w:rsidRDefault="007C4F3F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itki ve hayvan türlerinden tarım, hayvancılık, </w:t>
      </w:r>
      <w:r w:rsidR="000922EE">
        <w:rPr>
          <w:rFonts w:ascii="Times New Roman" w:eastAsia="Times New Roman" w:hAnsi="Times New Roman" w:cs="Times New Roman"/>
          <w:sz w:val="20"/>
          <w:szCs w:val="20"/>
        </w:rPr>
        <w:t>tıp, ….. vb. alanlarda faydalanılır.</w:t>
      </w:r>
    </w:p>
    <w:p w:rsidR="000922EE" w:rsidRDefault="000922EE" w:rsidP="007C4F3F">
      <w:pPr>
        <w:pStyle w:val="ListeParagraf"/>
        <w:numPr>
          <w:ilvl w:val="0"/>
          <w:numId w:val="12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man yangınları, ……. çeşitliliği tehdit eder.</w:t>
      </w:r>
    </w:p>
    <w:p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kültürel         B) veterinerlik      C) oksijen      D) erozyonu</w:t>
      </w:r>
    </w:p>
    <w:p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r w:rsidRPr="000922EE">
        <w:rPr>
          <w:rFonts w:ascii="Times New Roman" w:eastAsia="Times New Roman" w:hAnsi="Times New Roman" w:cs="Times New Roman"/>
          <w:sz w:val="20"/>
          <w:szCs w:val="20"/>
        </w:rPr>
        <w:t>Bir d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 w:rsidRPr="000922EE">
        <w:rPr>
          <w:rFonts w:ascii="Times New Roman" w:eastAsia="Times New Roman" w:hAnsi="Times New Roman" w:cs="Times New Roman"/>
          <w:sz w:val="20"/>
          <w:szCs w:val="20"/>
        </w:rPr>
        <w:t>deki ampulde meydana gelen K olayı sonras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mpulün parlaklığının azaldığı görülmüş. Bu K olayı aşağıdakilerden hangisi olabilir?</w:t>
      </w:r>
    </w:p>
    <w:p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. Devreye pil eklenmesidir.</w:t>
      </w:r>
    </w:p>
    <w:p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. Devre</w:t>
      </w:r>
      <w:r w:rsidR="00EE4E4C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mpul </w:t>
      </w:r>
      <w:r w:rsidR="00EE4E4C">
        <w:rPr>
          <w:rFonts w:ascii="Times New Roman" w:eastAsia="Times New Roman" w:hAnsi="Times New Roman" w:cs="Times New Roman"/>
          <w:sz w:val="20"/>
          <w:szCs w:val="20"/>
        </w:rPr>
        <w:t>eklenmesidir.</w:t>
      </w:r>
    </w:p>
    <w:p w:rsidR="000922EE" w:rsidRDefault="000922EE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II. </w:t>
      </w:r>
      <w:r w:rsidR="00EE4E4C">
        <w:rPr>
          <w:rFonts w:ascii="Times New Roman" w:eastAsia="Times New Roman" w:hAnsi="Times New Roman" w:cs="Times New Roman"/>
          <w:sz w:val="20"/>
          <w:szCs w:val="20"/>
        </w:rPr>
        <w:t>Devreden pil çıkarılmasıdır.</w:t>
      </w:r>
    </w:p>
    <w:p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V. Anahtarın açık konuma getirilmesidir.</w:t>
      </w:r>
    </w:p>
    <w:p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I ve IV             B) II ve IV       C) I ve II      D) II ve III</w:t>
      </w:r>
    </w:p>
    <w:p w:rsidR="00EE4E4C" w:rsidRDefault="00EE4E4C" w:rsidP="000922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6. 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Volkanik patlamalarla ilgili,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I. Yanardağların hepsi aktiftir.</w:t>
      </w:r>
    </w:p>
    <w:p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 xml:space="preserve">II. </w:t>
      </w:r>
      <w:proofErr w:type="spellStart"/>
      <w:r w:rsidRPr="00EE4E4C">
        <w:rPr>
          <w:rFonts w:ascii="Times New Roman" w:eastAsia="Times New Roman" w:hAnsi="Times New Roman" w:cs="Times New Roman"/>
          <w:sz w:val="20"/>
          <w:szCs w:val="20"/>
        </w:rPr>
        <w:t>Mağma</w:t>
      </w:r>
      <w:proofErr w:type="spellEnd"/>
      <w:r w:rsidRPr="00EE4E4C">
        <w:rPr>
          <w:rFonts w:ascii="Times New Roman" w:eastAsia="Times New Roman" w:hAnsi="Times New Roman" w:cs="Times New Roman"/>
          <w:sz w:val="20"/>
          <w:szCs w:val="20"/>
        </w:rPr>
        <w:t xml:space="preserve"> yer yüzüne çıktıktan sonra lav adını alır.</w:t>
      </w:r>
    </w:p>
    <w:p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III. Aniden gerçekleşir.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E4C" w:rsidRP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yargılarından hangileri doğrudur?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A) Yalnız I.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B) Yalnız II.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 w:rsidRPr="00EE4E4C">
        <w:rPr>
          <w:rFonts w:ascii="Times New Roman" w:eastAsia="Times New Roman" w:hAnsi="Times New Roman" w:cs="Times New Roman"/>
          <w:sz w:val="20"/>
          <w:szCs w:val="20"/>
        </w:rPr>
        <w:t>C) I ve II.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E4E4C">
        <w:rPr>
          <w:rFonts w:ascii="Times New Roman" w:eastAsia="Times New Roman" w:hAnsi="Times New Roman" w:cs="Times New Roman"/>
          <w:sz w:val="20"/>
          <w:szCs w:val="20"/>
        </w:rPr>
        <w:t>D) II ve III.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 xml:space="preserve">İnsanların açgözlü davranışları sonucunda her yıl milyonlarca hayvan ölüme terk edilmektedir. Öldürülenlerin yanı sıra bir o kadar hayvan da hayvanat bahçeleri, hayvan ticareti </w:t>
      </w:r>
      <w:proofErr w:type="spellStart"/>
      <w:r w:rsidRPr="00EE4E4C">
        <w:rPr>
          <w:rFonts w:ascii="Times New Roman" w:eastAsia="Times New Roman" w:hAnsi="Times New Roman" w:cs="Times New Roman"/>
          <w:sz w:val="20"/>
          <w:szCs w:val="20"/>
        </w:rPr>
        <w:t>velaboratuvar</w:t>
      </w:r>
      <w:proofErr w:type="spellEnd"/>
      <w:r w:rsidRPr="00EE4E4C">
        <w:rPr>
          <w:rFonts w:ascii="Times New Roman" w:eastAsia="Times New Roman" w:hAnsi="Times New Roman" w:cs="Times New Roman"/>
          <w:sz w:val="20"/>
          <w:szCs w:val="20"/>
        </w:rPr>
        <w:t xml:space="preserve"> deneyleri için yakalanmaktadır. Dünya </w:t>
      </w:r>
      <w:r w:rsidRPr="00EE4E4C">
        <w:rPr>
          <w:rFonts w:ascii="Times New Roman" w:eastAsia="Times New Roman" w:hAnsi="Times New Roman" w:cs="Times New Roman"/>
          <w:sz w:val="20"/>
          <w:szCs w:val="20"/>
        </w:rPr>
        <w:t xml:space="preserve">çapında vahşi hayvan ticareti yasa dışı </w:t>
      </w:r>
      <w:proofErr w:type="spellStart"/>
      <w:r w:rsidRPr="00EE4E4C">
        <w:rPr>
          <w:rFonts w:ascii="Times New Roman" w:eastAsia="Times New Roman" w:hAnsi="Times New Roman" w:cs="Times New Roman"/>
          <w:sz w:val="20"/>
          <w:szCs w:val="20"/>
        </w:rPr>
        <w:t>vehayvanlar</w:t>
      </w:r>
      <w:proofErr w:type="spellEnd"/>
      <w:r w:rsidRPr="00EE4E4C">
        <w:rPr>
          <w:rFonts w:ascii="Times New Roman" w:eastAsia="Times New Roman" w:hAnsi="Times New Roman" w:cs="Times New Roman"/>
          <w:sz w:val="20"/>
          <w:szCs w:val="20"/>
        </w:rPr>
        <w:t xml:space="preserve"> için bir işkence olmasına karşın bu ticaret hiç de azalmamaktadır.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rilen metne göre hangisi doğrudur?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Hayvanların ticareti kanunlarla yapılır.</w:t>
      </w:r>
    </w:p>
    <w:p w:rsidR="00EE4E4C" w:rsidRDefault="00EE4E4C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Hayvanat bahçeleri, hayvanların rahatça </w:t>
      </w:r>
      <w:r w:rsidR="00BC2E0A">
        <w:rPr>
          <w:rFonts w:ascii="Times New Roman" w:eastAsia="Times New Roman" w:hAnsi="Times New Roman" w:cs="Times New Roman"/>
          <w:sz w:val="20"/>
          <w:szCs w:val="20"/>
        </w:rPr>
        <w:t>gezip dolaştığı yerlerdir.</w:t>
      </w:r>
    </w:p>
    <w:p w:rsidR="00BC2E0A" w:rsidRDefault="00BC2E0A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) Hayvanlar üzerinde deneyler yapılmaktadır.</w:t>
      </w:r>
    </w:p>
    <w:p w:rsidR="00BC2E0A" w:rsidRDefault="00BC2E0A" w:rsidP="00EE4E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) Vahşi hayvanların başka ülkelere götürülmesi, orada yaşayan insanlar için önemlidir.</w:t>
      </w:r>
    </w:p>
    <w:p w:rsidR="00BC2E0A" w:rsidRDefault="00BC2E0A" w:rsidP="00EE4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 w:rsidRPr="00BC2E0A">
        <w:rPr>
          <w:rFonts w:ascii="Times New Roman" w:eastAsia="Times New Roman" w:hAnsi="Times New Roman" w:cs="Times New Roman"/>
          <w:sz w:val="20"/>
          <w:szCs w:val="20"/>
        </w:rPr>
        <w:t xml:space="preserve">Aşağıdakilerden hangisi heyelan olma riskini </w:t>
      </w:r>
      <w:proofErr w:type="spellStart"/>
      <w:r w:rsidRPr="00BC2E0A">
        <w:rPr>
          <w:rFonts w:ascii="Times New Roman" w:eastAsia="Times New Roman" w:hAnsi="Times New Roman" w:cs="Times New Roman"/>
          <w:sz w:val="20"/>
          <w:szCs w:val="20"/>
        </w:rPr>
        <w:t>artıranfaktörlerden</w:t>
      </w:r>
      <w:proofErr w:type="spellEnd"/>
      <w:r w:rsidRPr="00BC2E0A">
        <w:rPr>
          <w:rFonts w:ascii="Times New Roman" w:eastAsia="Times New Roman" w:hAnsi="Times New Roman" w:cs="Times New Roman"/>
          <w:sz w:val="20"/>
          <w:szCs w:val="20"/>
        </w:rPr>
        <w:t xml:space="preserve"> biri değildir?</w:t>
      </w:r>
    </w:p>
    <w:p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A) Dik yamaçların olması</w:t>
      </w: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B) Doğal bitki örtüsünün tahrip edilmesi</w:t>
      </w: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C) Şiddetli yağışların olması</w:t>
      </w:r>
    </w:p>
    <w:p w:rsidR="00BC2E0A" w:rsidRPr="000922EE" w:rsidRDefault="00BC2E0A" w:rsidP="00BC2E0A">
      <w:pPr>
        <w:rPr>
          <w:rFonts w:ascii="Times New Roman" w:eastAsia="Times New Roman" w:hAnsi="Times New Roman" w:cs="Times New Roman"/>
          <w:sz w:val="20"/>
          <w:szCs w:val="20"/>
        </w:rPr>
      </w:pPr>
      <w:r w:rsidRPr="00BC2E0A">
        <w:rPr>
          <w:rFonts w:ascii="Times New Roman" w:eastAsia="Times New Roman" w:hAnsi="Times New Roman" w:cs="Times New Roman"/>
          <w:sz w:val="20"/>
          <w:szCs w:val="20"/>
        </w:rPr>
        <w:t>D) Rüzgarın fazla esmesi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9.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Rüzgârların birbirleriyle çarpışarak görseldeki </w:t>
      </w:r>
      <w:proofErr w:type="spellStart"/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gibigirdap</w:t>
      </w:r>
      <w:proofErr w:type="spellEnd"/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luşturması sonucu meydana gelen </w:t>
      </w:r>
      <w:proofErr w:type="spellStart"/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rüzgârçeşidi</w:t>
      </w:r>
      <w:proofErr w:type="spellEnd"/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ngisidir?</w:t>
      </w:r>
    </w:p>
    <w:p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A2A7D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) Sis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B) </w:t>
      </w:r>
      <w:proofErr w:type="spellStart"/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YelC</w:t>
      </w:r>
      <w:proofErr w:type="spellEnd"/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) Hortum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D) Fırtına</w:t>
      </w:r>
    </w:p>
    <w:p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 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iyoçeşitliliğin sağlık ve ekonomi üzerinde yararları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v</w:t>
      </w: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rdır.</w:t>
      </w:r>
    </w:p>
    <w:p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lerden hangisi bitkilerin bu anlamda sağladığı yararlardan biri değildir?</w:t>
      </w:r>
    </w:p>
    <w:p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A) Ormanların hayvanlara barınak sağlaması</w:t>
      </w: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B) Söğüt yaprağından ilaç üretimi</w:t>
      </w:r>
    </w:p>
    <w:p w:rsidR="00BC2E0A" w:rsidRP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C) Meşe ağacından mobilya üretimi</w:t>
      </w:r>
    </w:p>
    <w:p w:rsidR="00BC2E0A" w:rsidRDefault="00BC2E0A" w:rsidP="00BC2E0A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E0A">
        <w:rPr>
          <w:rFonts w:ascii="Times New Roman" w:eastAsia="Times New Roman" w:hAnsi="Times New Roman" w:cs="Times New Roman"/>
          <w:sz w:val="20"/>
          <w:szCs w:val="20"/>
          <w:lang w:eastAsia="tr-TR"/>
        </w:rPr>
        <w:t>D) Pamuk bitkisinden iplik üretimi</w:t>
      </w:r>
    </w:p>
    <w:p w:rsidR="00AA2A7D" w:rsidRDefault="00AA2A7D" w:rsidP="00AA2A7D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C3643E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907155</wp:posOffset>
            </wp:positionH>
            <wp:positionV relativeFrom="paragraph">
              <wp:posOffset>109855</wp:posOffset>
            </wp:positionV>
            <wp:extent cx="2762250" cy="365379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1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2293" r="7995" b="6194"/>
                    <a:stretch/>
                  </pic:blipFill>
                  <pic:spPr bwMode="auto">
                    <a:xfrm>
                      <a:off x="0" y="0"/>
                      <a:ext cx="2762250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line id="Düz Bağlayıcı 23" o:spid="_x0000_s2052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0pt,8.95pt" to="270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" strokecolor="#b985bb" strokeweight=".75mm">
            <w10:wrap anchorx="margin"/>
          </v:line>
        </w:pict>
      </w: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159FB" w:rsidRDefault="00E159FB" w:rsidP="00E159FB">
      <w:pPr>
        <w:ind w:left="2977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E159FB" w:rsidSect="00826861">
      <w:type w:val="continuous"/>
      <w:pgSz w:w="11906" w:h="16838"/>
      <w:pgMar w:top="568" w:right="707" w:bottom="567" w:left="567" w:header="284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F39" w:rsidRDefault="00E07F39" w:rsidP="001345A2">
      <w:r>
        <w:separator/>
      </w:r>
    </w:p>
  </w:endnote>
  <w:endnote w:type="continuationSeparator" w:id="0">
    <w:p w:rsidR="00E07F39" w:rsidRDefault="00E07F39" w:rsidP="0013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A2"/>
    <w:family w:val="script"/>
    <w:pitch w:val="variable"/>
    <w:sig w:usb0="0000028F" w:usb1="00000000" w:usb2="00000000" w:usb3="00000000" w:csb0="0000009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A81" w:rsidRDefault="00101A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A81" w:rsidRDefault="00101A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A81" w:rsidRDefault="00101A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F39" w:rsidRDefault="00E07F39" w:rsidP="001345A2">
      <w:r>
        <w:separator/>
      </w:r>
    </w:p>
  </w:footnote>
  <w:footnote w:type="continuationSeparator" w:id="0">
    <w:p w:rsidR="00E07F39" w:rsidRDefault="00E07F39" w:rsidP="0013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A81" w:rsidRDefault="00101A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A81" w:rsidRDefault="00101A8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A81" w:rsidRDefault="00101A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3"/>
    <w:multiLevelType w:val="hybridMultilevel"/>
    <w:tmpl w:val="D3FC1B4E"/>
    <w:lvl w:ilvl="0" w:tplc="4B403BD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01264"/>
    <w:multiLevelType w:val="hybridMultilevel"/>
    <w:tmpl w:val="B5785FBA"/>
    <w:lvl w:ilvl="0" w:tplc="B2CA624E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080A0F74"/>
    <w:multiLevelType w:val="hybridMultilevel"/>
    <w:tmpl w:val="4412F278"/>
    <w:lvl w:ilvl="0" w:tplc="7A78B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AB0"/>
    <w:multiLevelType w:val="hybridMultilevel"/>
    <w:tmpl w:val="CC30FFBE"/>
    <w:lvl w:ilvl="0" w:tplc="184C9EF0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1E07DCA"/>
    <w:multiLevelType w:val="hybridMultilevel"/>
    <w:tmpl w:val="B734D8C6"/>
    <w:lvl w:ilvl="0" w:tplc="D110FD1C">
      <w:start w:val="1"/>
      <w:numFmt w:val="upp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A4B52A3"/>
    <w:multiLevelType w:val="hybridMultilevel"/>
    <w:tmpl w:val="DE4211B8"/>
    <w:lvl w:ilvl="0" w:tplc="8CD2B91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7A7"/>
    <w:multiLevelType w:val="hybridMultilevel"/>
    <w:tmpl w:val="9E96766E"/>
    <w:lvl w:ilvl="0" w:tplc="E152B6EA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30D47F96"/>
    <w:multiLevelType w:val="hybridMultilevel"/>
    <w:tmpl w:val="92A0837E"/>
    <w:lvl w:ilvl="0" w:tplc="E3C230CC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2D37DB6"/>
    <w:multiLevelType w:val="hybridMultilevel"/>
    <w:tmpl w:val="1492A232"/>
    <w:lvl w:ilvl="0" w:tplc="8CD2B91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404A"/>
    <w:multiLevelType w:val="hybridMultilevel"/>
    <w:tmpl w:val="92F40FDE"/>
    <w:lvl w:ilvl="0" w:tplc="C868D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3EF2"/>
    <w:multiLevelType w:val="hybridMultilevel"/>
    <w:tmpl w:val="B5982C38"/>
    <w:lvl w:ilvl="0" w:tplc="E2E4E812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61A9"/>
    <w:multiLevelType w:val="hybridMultilevel"/>
    <w:tmpl w:val="E2A206CC"/>
    <w:lvl w:ilvl="0" w:tplc="FB24490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88453">
    <w:abstractNumId w:val="11"/>
  </w:num>
  <w:num w:numId="2" w16cid:durableId="1896358620">
    <w:abstractNumId w:val="0"/>
  </w:num>
  <w:num w:numId="3" w16cid:durableId="1421483465">
    <w:abstractNumId w:val="9"/>
  </w:num>
  <w:num w:numId="4" w16cid:durableId="132794548">
    <w:abstractNumId w:val="2"/>
  </w:num>
  <w:num w:numId="5" w16cid:durableId="1040712424">
    <w:abstractNumId w:val="1"/>
  </w:num>
  <w:num w:numId="6" w16cid:durableId="797601133">
    <w:abstractNumId w:val="4"/>
  </w:num>
  <w:num w:numId="7" w16cid:durableId="832911107">
    <w:abstractNumId w:val="6"/>
  </w:num>
  <w:num w:numId="8" w16cid:durableId="1961758147">
    <w:abstractNumId w:val="7"/>
  </w:num>
  <w:num w:numId="9" w16cid:durableId="173347571">
    <w:abstractNumId w:val="10"/>
  </w:num>
  <w:num w:numId="10" w16cid:durableId="1513253692">
    <w:abstractNumId w:val="3"/>
  </w:num>
  <w:num w:numId="11" w16cid:durableId="1046486893">
    <w:abstractNumId w:val="8"/>
  </w:num>
  <w:num w:numId="12" w16cid:durableId="1110123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5A2"/>
    <w:rsid w:val="00007013"/>
    <w:rsid w:val="00031276"/>
    <w:rsid w:val="00064197"/>
    <w:rsid w:val="000922EE"/>
    <w:rsid w:val="000A441B"/>
    <w:rsid w:val="000F158B"/>
    <w:rsid w:val="00101A81"/>
    <w:rsid w:val="00101FFE"/>
    <w:rsid w:val="00116622"/>
    <w:rsid w:val="00117917"/>
    <w:rsid w:val="00124EFE"/>
    <w:rsid w:val="001345A2"/>
    <w:rsid w:val="00147A9B"/>
    <w:rsid w:val="001603E6"/>
    <w:rsid w:val="001B1225"/>
    <w:rsid w:val="00252D99"/>
    <w:rsid w:val="0028793C"/>
    <w:rsid w:val="002D5725"/>
    <w:rsid w:val="002E24D8"/>
    <w:rsid w:val="002F28A3"/>
    <w:rsid w:val="003777A7"/>
    <w:rsid w:val="003803A3"/>
    <w:rsid w:val="0038474E"/>
    <w:rsid w:val="0038730C"/>
    <w:rsid w:val="0039556C"/>
    <w:rsid w:val="003C0FB3"/>
    <w:rsid w:val="003D75AB"/>
    <w:rsid w:val="0042543C"/>
    <w:rsid w:val="00440920"/>
    <w:rsid w:val="00445718"/>
    <w:rsid w:val="004639E8"/>
    <w:rsid w:val="0047491C"/>
    <w:rsid w:val="00480A29"/>
    <w:rsid w:val="00490944"/>
    <w:rsid w:val="004943E4"/>
    <w:rsid w:val="004B1553"/>
    <w:rsid w:val="004B3B65"/>
    <w:rsid w:val="004C0ECF"/>
    <w:rsid w:val="004C4436"/>
    <w:rsid w:val="004C5B2A"/>
    <w:rsid w:val="004C60E8"/>
    <w:rsid w:val="004E4215"/>
    <w:rsid w:val="00500814"/>
    <w:rsid w:val="0050131F"/>
    <w:rsid w:val="0050682C"/>
    <w:rsid w:val="005111E4"/>
    <w:rsid w:val="00545372"/>
    <w:rsid w:val="00560F32"/>
    <w:rsid w:val="00576B6D"/>
    <w:rsid w:val="0058571A"/>
    <w:rsid w:val="005903DD"/>
    <w:rsid w:val="005929F8"/>
    <w:rsid w:val="005B4C96"/>
    <w:rsid w:val="005F1A77"/>
    <w:rsid w:val="005F23CD"/>
    <w:rsid w:val="00610DE0"/>
    <w:rsid w:val="00625DC1"/>
    <w:rsid w:val="00646357"/>
    <w:rsid w:val="006466DE"/>
    <w:rsid w:val="00650FCF"/>
    <w:rsid w:val="00664FDE"/>
    <w:rsid w:val="0068657D"/>
    <w:rsid w:val="006C181F"/>
    <w:rsid w:val="006C2E59"/>
    <w:rsid w:val="006D08B7"/>
    <w:rsid w:val="006F6D50"/>
    <w:rsid w:val="006F7542"/>
    <w:rsid w:val="00704221"/>
    <w:rsid w:val="00735A72"/>
    <w:rsid w:val="00745325"/>
    <w:rsid w:val="007456B4"/>
    <w:rsid w:val="00764EB9"/>
    <w:rsid w:val="007760C0"/>
    <w:rsid w:val="00782604"/>
    <w:rsid w:val="0079541B"/>
    <w:rsid w:val="007B0BF2"/>
    <w:rsid w:val="007B5B05"/>
    <w:rsid w:val="007C432D"/>
    <w:rsid w:val="007C4F3F"/>
    <w:rsid w:val="007D09EE"/>
    <w:rsid w:val="007D5A61"/>
    <w:rsid w:val="007E2015"/>
    <w:rsid w:val="007E7794"/>
    <w:rsid w:val="0080428B"/>
    <w:rsid w:val="008111E0"/>
    <w:rsid w:val="00826861"/>
    <w:rsid w:val="008332E6"/>
    <w:rsid w:val="00847D9A"/>
    <w:rsid w:val="00876E4F"/>
    <w:rsid w:val="008C08CB"/>
    <w:rsid w:val="008C6343"/>
    <w:rsid w:val="009210B5"/>
    <w:rsid w:val="009306DC"/>
    <w:rsid w:val="00991C84"/>
    <w:rsid w:val="00994340"/>
    <w:rsid w:val="009A537E"/>
    <w:rsid w:val="009A771F"/>
    <w:rsid w:val="009C1877"/>
    <w:rsid w:val="00A02A35"/>
    <w:rsid w:val="00A1337A"/>
    <w:rsid w:val="00A15017"/>
    <w:rsid w:val="00A329C9"/>
    <w:rsid w:val="00A45A0C"/>
    <w:rsid w:val="00A60E92"/>
    <w:rsid w:val="00A71ACD"/>
    <w:rsid w:val="00A925D4"/>
    <w:rsid w:val="00AA0C56"/>
    <w:rsid w:val="00AA2A7D"/>
    <w:rsid w:val="00AA73A8"/>
    <w:rsid w:val="00AA7C00"/>
    <w:rsid w:val="00AB221C"/>
    <w:rsid w:val="00AC251B"/>
    <w:rsid w:val="00AD21DA"/>
    <w:rsid w:val="00AE1B3C"/>
    <w:rsid w:val="00AE4AAF"/>
    <w:rsid w:val="00AF7AA6"/>
    <w:rsid w:val="00B1115B"/>
    <w:rsid w:val="00B33236"/>
    <w:rsid w:val="00B4307B"/>
    <w:rsid w:val="00B619CF"/>
    <w:rsid w:val="00B61E4E"/>
    <w:rsid w:val="00BC23D4"/>
    <w:rsid w:val="00BC2E0A"/>
    <w:rsid w:val="00BD065A"/>
    <w:rsid w:val="00BD44F4"/>
    <w:rsid w:val="00BE03E3"/>
    <w:rsid w:val="00C1679C"/>
    <w:rsid w:val="00C22970"/>
    <w:rsid w:val="00C255DD"/>
    <w:rsid w:val="00C32B48"/>
    <w:rsid w:val="00C3643E"/>
    <w:rsid w:val="00C519D2"/>
    <w:rsid w:val="00C629ED"/>
    <w:rsid w:val="00C6326C"/>
    <w:rsid w:val="00C663DC"/>
    <w:rsid w:val="00C70D77"/>
    <w:rsid w:val="00C97EEB"/>
    <w:rsid w:val="00CA07CF"/>
    <w:rsid w:val="00CA0AF3"/>
    <w:rsid w:val="00CE2FEE"/>
    <w:rsid w:val="00CF6ABE"/>
    <w:rsid w:val="00D10D10"/>
    <w:rsid w:val="00D111E5"/>
    <w:rsid w:val="00D337E0"/>
    <w:rsid w:val="00D34B06"/>
    <w:rsid w:val="00D521E2"/>
    <w:rsid w:val="00D55683"/>
    <w:rsid w:val="00D7185D"/>
    <w:rsid w:val="00D87B58"/>
    <w:rsid w:val="00DC1A54"/>
    <w:rsid w:val="00DE37BD"/>
    <w:rsid w:val="00DF56B1"/>
    <w:rsid w:val="00DF5D53"/>
    <w:rsid w:val="00E07F39"/>
    <w:rsid w:val="00E159FB"/>
    <w:rsid w:val="00E2764E"/>
    <w:rsid w:val="00E27DB6"/>
    <w:rsid w:val="00E84AED"/>
    <w:rsid w:val="00E92496"/>
    <w:rsid w:val="00EB2B3A"/>
    <w:rsid w:val="00EC03AF"/>
    <w:rsid w:val="00EC1596"/>
    <w:rsid w:val="00EE4E4C"/>
    <w:rsid w:val="00EE74CF"/>
    <w:rsid w:val="00EF4E44"/>
    <w:rsid w:val="00EF654C"/>
    <w:rsid w:val="00F02DCA"/>
    <w:rsid w:val="00F153A5"/>
    <w:rsid w:val="00F323CA"/>
    <w:rsid w:val="00F46CE2"/>
    <w:rsid w:val="00F54A5B"/>
    <w:rsid w:val="00F615E3"/>
    <w:rsid w:val="00F65944"/>
    <w:rsid w:val="00F76C1B"/>
    <w:rsid w:val="00F97514"/>
    <w:rsid w:val="00FA0CBE"/>
    <w:rsid w:val="00FD0C9D"/>
    <w:rsid w:val="00FD4637"/>
    <w:rsid w:val="00FD5646"/>
    <w:rsid w:val="00FE2630"/>
    <w:rsid w:val="00FE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019CAFB"/>
  <w15:docId w15:val="{F4965176-17FA-4407-9BA4-C28EB100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345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45A2"/>
  </w:style>
  <w:style w:type="paragraph" w:styleId="AltBilgi">
    <w:name w:val="footer"/>
    <w:basedOn w:val="Normal"/>
    <w:link w:val="AltBilgiChar"/>
    <w:uiPriority w:val="99"/>
    <w:unhideWhenUsed/>
    <w:rsid w:val="001345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45A2"/>
  </w:style>
  <w:style w:type="table" w:styleId="TabloKlavuzu">
    <w:name w:val="Table Grid"/>
    <w:basedOn w:val="NormalTablo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6-Renkli-Vurgu21">
    <w:name w:val="Kılavuz Tablo 6 - Renkli - Vurgu 21"/>
    <w:basedOn w:val="NormalTablo"/>
    <w:uiPriority w:val="51"/>
    <w:rsid w:val="00E924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CA07CF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customStyle="1" w:styleId="KlavuzTablo1Ak1">
    <w:name w:val="Kılavuz Tablo 1 Açık1"/>
    <w:basedOn w:val="NormalTablo"/>
    <w:uiPriority w:val="46"/>
    <w:rsid w:val="00AE4A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5Koyu-Vurgu61">
    <w:name w:val="Kılavuz Tablo 5 Koyu - Vurgu 6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2-Vurgu31">
    <w:name w:val="Kılavuz Tablo 2 - Vurgu 31"/>
    <w:basedOn w:val="NormalTablo"/>
    <w:uiPriority w:val="47"/>
    <w:rsid w:val="00B619C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380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3803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306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606C-4EA9-49B3-A23F-A63EC8A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Silentall Unattended Installer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ehmet tamer</cp:lastModifiedBy>
  <cp:revision>5</cp:revision>
  <dcterms:created xsi:type="dcterms:W3CDTF">2019-05-29T11:54:00Z</dcterms:created>
  <dcterms:modified xsi:type="dcterms:W3CDTF">2022-11-17T21:12:00Z</dcterms:modified>
  <cp:category/>
</cp:coreProperties>
</file>